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88B5" w14:textId="04E9E9E1" w:rsidR="00FF56D5" w:rsidRDefault="00486A2A" w:rsidP="007A1150">
      <w:pPr>
        <w:pStyle w:val="Sansinterligne"/>
        <w:rPr>
          <w:rStyle w:val="Accentuation"/>
          <w:sz w:val="28"/>
        </w:rPr>
      </w:pPr>
      <w:r>
        <w:rPr>
          <w:rStyle w:val="Accentuation"/>
          <w:sz w:val="28"/>
        </w:rPr>
        <w:t>Trophées Astee</w:t>
      </w:r>
      <w:r w:rsidR="00E4443D">
        <w:rPr>
          <w:rStyle w:val="Accentuation"/>
          <w:sz w:val="28"/>
        </w:rPr>
        <w:t xml:space="preserve"> 20</w:t>
      </w:r>
      <w:r w:rsidR="0089036D">
        <w:rPr>
          <w:rStyle w:val="Accentuation"/>
          <w:sz w:val="28"/>
        </w:rPr>
        <w:t>2</w:t>
      </w:r>
      <w:r w:rsidR="00A25CB4">
        <w:rPr>
          <w:rStyle w:val="Accentuation"/>
          <w:sz w:val="28"/>
        </w:rPr>
        <w:t>3</w:t>
      </w:r>
      <w:r>
        <w:rPr>
          <w:rStyle w:val="Accentuation"/>
          <w:sz w:val="28"/>
        </w:rPr>
        <w:t xml:space="preserve"> </w:t>
      </w:r>
      <w:r w:rsidR="00844440">
        <w:rPr>
          <w:rStyle w:val="Accentuation"/>
          <w:sz w:val="28"/>
        </w:rPr>
        <w:t>-</w:t>
      </w:r>
      <w:r w:rsidR="00E4443D">
        <w:rPr>
          <w:rStyle w:val="Accentuation"/>
          <w:sz w:val="28"/>
        </w:rPr>
        <w:t xml:space="preserve"> </w:t>
      </w:r>
      <w:r>
        <w:rPr>
          <w:rStyle w:val="Accentuation"/>
          <w:sz w:val="28"/>
        </w:rPr>
        <w:t>Qualité</w:t>
      </w:r>
      <w:r w:rsidR="00844440">
        <w:rPr>
          <w:rStyle w:val="Accentuation"/>
          <w:sz w:val="28"/>
        </w:rPr>
        <w:t xml:space="preserve"> des réseaux</w:t>
      </w:r>
      <w:r w:rsidR="00E4443D">
        <w:rPr>
          <w:rStyle w:val="Appelnotedebasdep"/>
          <w:i/>
          <w:iCs/>
          <w:sz w:val="28"/>
        </w:rPr>
        <w:footnoteReference w:id="1"/>
      </w:r>
    </w:p>
    <w:p w14:paraId="0557E2B5" w14:textId="7F1BEE6C" w:rsidR="00ED1C66" w:rsidRPr="00CD57C9" w:rsidRDefault="00CD57C9" w:rsidP="00CD57C9">
      <w:pPr>
        <w:pStyle w:val="Sansinterligne"/>
        <w:rPr>
          <w:i/>
          <w:iCs/>
          <w:sz w:val="28"/>
        </w:rPr>
      </w:pPr>
      <w:r w:rsidRPr="00CD57C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itre (85 signes espaces compris maximum)</w:t>
      </w:r>
    </w:p>
    <w:p w14:paraId="381B7112" w14:textId="77777777" w:rsidR="00ED1C66" w:rsidRDefault="00ED1C66" w:rsidP="00ED1C66">
      <w:pPr>
        <w:pStyle w:val="Sansinterligne"/>
        <w:rPr>
          <w:highlight w:val="magenta"/>
        </w:rPr>
        <w:sectPr w:rsidR="00ED1C66" w:rsidSect="00ED1C6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AE1131" w14:textId="5331C9E6" w:rsidR="00ED1C66" w:rsidRDefault="00ED1C66" w:rsidP="00ED1C66">
      <w:pPr>
        <w:pStyle w:val="Sansinterligne"/>
      </w:pPr>
      <w:r w:rsidRPr="00ED1C66">
        <w:rPr>
          <w:highlight w:val="magenta"/>
        </w:rPr>
        <w:t>Encadré</w:t>
      </w:r>
      <w:r>
        <w:t> : Fiche d’identité</w:t>
      </w:r>
    </w:p>
    <w:p w14:paraId="1FDAC7E5" w14:textId="1CE53089" w:rsidR="00ED1C66" w:rsidRPr="00700D00" w:rsidRDefault="00ED1C66" w:rsidP="00ED1C66">
      <w:pPr>
        <w:pStyle w:val="Sansinterligne"/>
        <w:numPr>
          <w:ilvl w:val="0"/>
          <w:numId w:val="2"/>
        </w:numPr>
        <w:rPr>
          <w:sz w:val="24"/>
          <w:szCs w:val="24"/>
        </w:rPr>
      </w:pPr>
      <w:r w:rsidRPr="00700D00">
        <w:rPr>
          <w:sz w:val="24"/>
          <w:szCs w:val="24"/>
        </w:rPr>
        <w:t>Catégorie</w:t>
      </w:r>
      <w:r w:rsidR="00453003" w:rsidRPr="00700D00">
        <w:rPr>
          <w:sz w:val="24"/>
          <w:szCs w:val="24"/>
        </w:rPr>
        <w:t> </w:t>
      </w:r>
      <w:r w:rsidR="00792C6F" w:rsidRPr="00700D00">
        <w:rPr>
          <w:sz w:val="24"/>
          <w:szCs w:val="24"/>
        </w:rPr>
        <w:t xml:space="preserve">de trophée </w:t>
      </w:r>
      <w:r w:rsidR="00453003" w:rsidRPr="00700D00">
        <w:rPr>
          <w:sz w:val="24"/>
          <w:szCs w:val="24"/>
        </w:rPr>
        <w:t xml:space="preserve">: </w:t>
      </w:r>
      <w:r w:rsidR="00CD57C9" w:rsidRPr="00CD57C9">
        <w:rPr>
          <w:i/>
          <w:iCs/>
          <w:highlight w:val="yellow"/>
        </w:rPr>
        <w:t>Pose de réseau d’eau potable, Pose de réseau d’assainissement, Rénovation de réseau d’eau potable, Rénovation de réseau d’assainissement</w:t>
      </w:r>
    </w:p>
    <w:p w14:paraId="38E056B3" w14:textId="1F83C9AB" w:rsidR="00700D00" w:rsidRPr="00700D00" w:rsidRDefault="00700D00" w:rsidP="00700D00">
      <w:pPr>
        <w:pStyle w:val="Sansinterligne"/>
        <w:numPr>
          <w:ilvl w:val="0"/>
          <w:numId w:val="2"/>
        </w:numPr>
        <w:spacing w:after="240"/>
        <w:ind w:left="714" w:hanging="357"/>
        <w:rPr>
          <w:sz w:val="24"/>
          <w:szCs w:val="24"/>
        </w:rPr>
      </w:pPr>
      <w:r w:rsidRPr="00700D00">
        <w:rPr>
          <w:sz w:val="24"/>
          <w:szCs w:val="24"/>
        </w:rPr>
        <w:t xml:space="preserve">Maître d’ouvrage : </w:t>
      </w:r>
    </w:p>
    <w:p w14:paraId="7490FAD5" w14:textId="1DDC6D0E" w:rsidR="00792C6F" w:rsidRDefault="007C1980" w:rsidP="00ED1C66">
      <w:pPr>
        <w:pStyle w:val="Sansinterligne"/>
        <w:numPr>
          <w:ilvl w:val="0"/>
          <w:numId w:val="2"/>
        </w:numPr>
      </w:pPr>
      <w:r>
        <w:t>Description</w:t>
      </w:r>
      <w:r w:rsidR="00D77491">
        <w:t xml:space="preserve"> du réseau concerné</w:t>
      </w:r>
      <w:r w:rsidR="00792C6F">
        <w:t xml:space="preserve"> : </w:t>
      </w:r>
    </w:p>
    <w:p w14:paraId="18B46C30" w14:textId="2C5073F3" w:rsidR="00ED1C66" w:rsidRDefault="00ED1C66" w:rsidP="00ED1C66">
      <w:pPr>
        <w:pStyle w:val="Sansinterligne"/>
        <w:numPr>
          <w:ilvl w:val="0"/>
          <w:numId w:val="2"/>
        </w:numPr>
      </w:pPr>
      <w:r>
        <w:t>Localisation</w:t>
      </w:r>
      <w:r w:rsidR="00453003">
        <w:t xml:space="preserve"> : </w:t>
      </w:r>
    </w:p>
    <w:p w14:paraId="4F1AC43B" w14:textId="257CFE28" w:rsidR="00ED1C66" w:rsidRDefault="00ED1C66" w:rsidP="00ED1C66">
      <w:pPr>
        <w:pStyle w:val="Sansinterligne"/>
        <w:numPr>
          <w:ilvl w:val="0"/>
          <w:numId w:val="2"/>
        </w:numPr>
      </w:pPr>
      <w:r>
        <w:t>Partenaires du projet</w:t>
      </w:r>
      <w:r w:rsidR="00453003">
        <w:t xml:space="preserve"> : </w:t>
      </w:r>
    </w:p>
    <w:p w14:paraId="0A70200A" w14:textId="472F05F2" w:rsidR="002F11EC" w:rsidRDefault="002F11EC" w:rsidP="002F11EC">
      <w:pPr>
        <w:pStyle w:val="Sansinterligne"/>
        <w:numPr>
          <w:ilvl w:val="0"/>
          <w:numId w:val="2"/>
        </w:numPr>
      </w:pPr>
      <w:r>
        <w:t xml:space="preserve">Financeurs et montant des financements attribués : </w:t>
      </w:r>
    </w:p>
    <w:p w14:paraId="0B5E2B2B" w14:textId="7203DE57" w:rsidR="00453003" w:rsidRDefault="002F11EC" w:rsidP="002F11EC">
      <w:pPr>
        <w:pStyle w:val="Sansinterligne"/>
        <w:numPr>
          <w:ilvl w:val="0"/>
          <w:numId w:val="2"/>
        </w:numPr>
      </w:pPr>
      <w:r>
        <w:t xml:space="preserve"> </w:t>
      </w:r>
      <w:r w:rsidR="00453003">
        <w:t xml:space="preserve">Coût des travaux : </w:t>
      </w:r>
    </w:p>
    <w:p w14:paraId="60450B74" w14:textId="1975B01C" w:rsidR="00D77491" w:rsidRDefault="002F11EC" w:rsidP="00D77491">
      <w:pPr>
        <w:pStyle w:val="Sansinterligne"/>
        <w:numPr>
          <w:ilvl w:val="0"/>
          <w:numId w:val="2"/>
        </w:numPr>
      </w:pPr>
      <w:r>
        <w:t>Durée</w:t>
      </w:r>
      <w:r w:rsidR="006D64C6">
        <w:t xml:space="preserve"> </w:t>
      </w:r>
      <w:r w:rsidR="00792C6F">
        <w:t xml:space="preserve">effective </w:t>
      </w:r>
      <w:r w:rsidR="006D64C6">
        <w:t xml:space="preserve">des travaux : </w:t>
      </w:r>
    </w:p>
    <w:p w14:paraId="25FB4165" w14:textId="52F1E96E" w:rsidR="00615442" w:rsidRPr="00D77491" w:rsidRDefault="00ED1C66" w:rsidP="00D77491">
      <w:pPr>
        <w:pStyle w:val="Sansinterligne"/>
        <w:numPr>
          <w:ilvl w:val="0"/>
          <w:numId w:val="2"/>
        </w:numPr>
      </w:pPr>
      <w:r>
        <w:t xml:space="preserve">Durée </w:t>
      </w:r>
      <w:r w:rsidR="00792C6F">
        <w:t xml:space="preserve">totale du projet </w:t>
      </w:r>
      <w:r w:rsidR="00453003">
        <w:t xml:space="preserve">: </w:t>
      </w:r>
    </w:p>
    <w:p w14:paraId="78E06D01" w14:textId="0D647015" w:rsidR="00E4443D" w:rsidRDefault="00615442" w:rsidP="002F11EC">
      <w:pPr>
        <w:pStyle w:val="Sansinterligne"/>
        <w:ind w:left="360"/>
        <w:rPr>
          <w:i/>
          <w:iCs/>
        </w:rPr>
      </w:pPr>
      <w:r w:rsidRPr="00CD57C9">
        <w:rPr>
          <w:i/>
          <w:iCs/>
          <w:highlight w:val="yellow"/>
        </w:rPr>
        <w:t>6</w:t>
      </w:r>
      <w:r w:rsidR="00FF342B" w:rsidRPr="00CD57C9">
        <w:rPr>
          <w:i/>
          <w:iCs/>
          <w:highlight w:val="yellow"/>
        </w:rPr>
        <w:t>0</w:t>
      </w:r>
      <w:r w:rsidR="001B21DC" w:rsidRPr="00CD57C9">
        <w:rPr>
          <w:i/>
          <w:iCs/>
          <w:highlight w:val="yellow"/>
        </w:rPr>
        <w:t>0 signes espaces compris maximum</w:t>
      </w:r>
      <w:r w:rsidR="00172FAF" w:rsidRPr="00CD57C9">
        <w:rPr>
          <w:i/>
          <w:iCs/>
          <w:highlight w:val="yellow"/>
        </w:rPr>
        <w:t xml:space="preserve"> pour toute la fiche d’identité</w:t>
      </w:r>
      <w:r w:rsidRPr="00CD57C9">
        <w:rPr>
          <w:i/>
          <w:iCs/>
          <w:highlight w:val="yellow"/>
        </w:rPr>
        <w:t xml:space="preserve"> (400 signes minimum)</w:t>
      </w:r>
    </w:p>
    <w:p w14:paraId="612C8D4D" w14:textId="05359B3E" w:rsidR="007314D5" w:rsidRDefault="007314D5" w:rsidP="002F11EC">
      <w:pPr>
        <w:pStyle w:val="Sansinterligne"/>
        <w:ind w:left="360"/>
        <w:rPr>
          <w:i/>
          <w:iCs/>
        </w:rPr>
      </w:pPr>
    </w:p>
    <w:sdt>
      <w:sdtPr>
        <w:id w:val="293110168"/>
        <w:showingPlcHdr/>
        <w:picture/>
      </w:sdtPr>
      <w:sdtContent>
        <w:p w14:paraId="7F8CC803" w14:textId="1BE6D585" w:rsidR="00ED1C66" w:rsidRDefault="00172FAF" w:rsidP="00700D00">
          <w:pPr>
            <w:pStyle w:val="Sansinterligne"/>
            <w:jc w:val="right"/>
          </w:pPr>
          <w:r>
            <w:rPr>
              <w:noProof/>
            </w:rPr>
            <w:drawing>
              <wp:inline distT="0" distB="0" distL="0" distR="0" wp14:anchorId="39D40558" wp14:editId="5BC4478D">
                <wp:extent cx="1637329" cy="2349500"/>
                <wp:effectExtent l="0" t="0" r="127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3545" cy="235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CD218AB" w14:textId="4AEF2F04" w:rsidR="00172FAF" w:rsidRPr="00172FAF" w:rsidRDefault="00172FAF" w:rsidP="00700D00">
      <w:pPr>
        <w:pStyle w:val="Sansinterligne"/>
        <w:jc w:val="right"/>
        <w:rPr>
          <w:sz w:val="20"/>
          <w:szCs w:val="20"/>
        </w:rPr>
      </w:pPr>
      <w:r w:rsidRPr="00172FAF">
        <w:rPr>
          <w:sz w:val="20"/>
          <w:szCs w:val="20"/>
        </w:rPr>
        <w:t>Photo</w:t>
      </w:r>
      <w:r w:rsidR="00700D00">
        <w:rPr>
          <w:sz w:val="20"/>
          <w:szCs w:val="20"/>
        </w:rPr>
        <w:t xml:space="preserve"> n°1</w:t>
      </w:r>
      <w:r w:rsidRPr="00172FAF">
        <w:rPr>
          <w:sz w:val="20"/>
          <w:szCs w:val="20"/>
        </w:rPr>
        <w:t xml:space="preserve"> à inclure (</w:t>
      </w:r>
      <w:r w:rsidR="00700D00">
        <w:rPr>
          <w:sz w:val="20"/>
          <w:szCs w:val="20"/>
        </w:rPr>
        <w:t xml:space="preserve">au </w:t>
      </w:r>
      <w:r w:rsidRPr="00172FAF">
        <w:rPr>
          <w:sz w:val="20"/>
          <w:szCs w:val="20"/>
        </w:rPr>
        <w:t xml:space="preserve">format </w:t>
      </w:r>
      <w:r w:rsidR="00700D00">
        <w:rPr>
          <w:sz w:val="20"/>
          <w:szCs w:val="20"/>
        </w:rPr>
        <w:t>portrait</w:t>
      </w:r>
      <w:r w:rsidRPr="00172FAF">
        <w:rPr>
          <w:sz w:val="20"/>
          <w:szCs w:val="20"/>
        </w:rPr>
        <w:t>)</w:t>
      </w:r>
    </w:p>
    <w:p w14:paraId="230944FE" w14:textId="185D788E" w:rsidR="00172FAF" w:rsidRPr="00172FAF" w:rsidRDefault="00172FAF" w:rsidP="00700D00">
      <w:pPr>
        <w:pStyle w:val="Sansinterligne"/>
        <w:jc w:val="right"/>
        <w:rPr>
          <w:sz w:val="20"/>
          <w:szCs w:val="20"/>
        </w:rPr>
      </w:pPr>
      <w:proofErr w:type="spellStart"/>
      <w:r w:rsidRPr="00172FAF">
        <w:rPr>
          <w:sz w:val="20"/>
          <w:szCs w:val="20"/>
        </w:rPr>
        <w:t>A</w:t>
      </w:r>
      <w:proofErr w:type="spellEnd"/>
      <w:r w:rsidRPr="00172FAF">
        <w:rPr>
          <w:sz w:val="20"/>
          <w:szCs w:val="20"/>
        </w:rPr>
        <w:t xml:space="preserve"> joindre ici + </w:t>
      </w:r>
      <w:r w:rsidR="00D77491">
        <w:rPr>
          <w:sz w:val="20"/>
          <w:szCs w:val="20"/>
        </w:rPr>
        <w:t xml:space="preserve">transmettre le </w:t>
      </w:r>
      <w:r w:rsidRPr="00172FAF">
        <w:rPr>
          <w:sz w:val="20"/>
          <w:szCs w:val="20"/>
        </w:rPr>
        <w:t>fichier</w:t>
      </w:r>
      <w:r w:rsidR="00D77491">
        <w:rPr>
          <w:sz w:val="20"/>
          <w:szCs w:val="20"/>
        </w:rPr>
        <w:t xml:space="preserve"> source</w:t>
      </w:r>
      <w:r w:rsidRPr="00172FAF">
        <w:rPr>
          <w:sz w:val="20"/>
          <w:szCs w:val="20"/>
        </w:rPr>
        <w:t xml:space="preserve"> en HD</w:t>
      </w:r>
    </w:p>
    <w:p w14:paraId="2F691038" w14:textId="42A32B65" w:rsidR="002D5796" w:rsidRPr="00CD57C9" w:rsidRDefault="00172FAF" w:rsidP="00700D00">
      <w:pPr>
        <w:pStyle w:val="Sansinterligne"/>
        <w:jc w:val="right"/>
        <w:rPr>
          <w:i/>
          <w:iCs/>
          <w:sz w:val="20"/>
          <w:szCs w:val="20"/>
        </w:rPr>
      </w:pPr>
      <w:r w:rsidRPr="00CD57C9">
        <w:rPr>
          <w:i/>
          <w:iCs/>
          <w:sz w:val="20"/>
          <w:szCs w:val="20"/>
          <w:highlight w:val="yellow"/>
        </w:rPr>
        <w:t>Inclure un titre</w:t>
      </w:r>
      <w:r w:rsidR="00D77491" w:rsidRPr="00CD57C9">
        <w:rPr>
          <w:i/>
          <w:iCs/>
          <w:sz w:val="20"/>
          <w:szCs w:val="20"/>
          <w:highlight w:val="yellow"/>
        </w:rPr>
        <w:t xml:space="preserve"> </w:t>
      </w:r>
      <w:r w:rsidR="00D77491" w:rsidRPr="00CD57C9">
        <w:rPr>
          <w:i/>
          <w:iCs/>
          <w:sz w:val="18"/>
          <w:szCs w:val="18"/>
          <w:highlight w:val="yellow"/>
        </w:rPr>
        <w:t>(85 espaces compris signes maximum)</w:t>
      </w:r>
      <w:r w:rsidRPr="00CD57C9">
        <w:rPr>
          <w:i/>
          <w:iCs/>
          <w:sz w:val="20"/>
          <w:szCs w:val="20"/>
          <w:highlight w:val="yellow"/>
        </w:rPr>
        <w:t xml:space="preserve"> + spécifier le crédit-photo</w:t>
      </w:r>
    </w:p>
    <w:p w14:paraId="08EF15EE" w14:textId="195F53AB" w:rsidR="00615442" w:rsidRDefault="00615442" w:rsidP="00172FAF">
      <w:pPr>
        <w:pStyle w:val="Sansinterligne"/>
      </w:pPr>
    </w:p>
    <w:p w14:paraId="79199112" w14:textId="5DBC0BBB" w:rsidR="00700D00" w:rsidRDefault="00700D00" w:rsidP="00172FAF">
      <w:pPr>
        <w:pStyle w:val="Sansinterligne"/>
      </w:pPr>
    </w:p>
    <w:p w14:paraId="57F45370" w14:textId="41B9082D" w:rsidR="00ED1C66" w:rsidRDefault="00ED1C66" w:rsidP="00ED1C66">
      <w:pPr>
        <w:sectPr w:rsidR="00ED1C66" w:rsidSect="00700D00">
          <w:type w:val="continuous"/>
          <w:pgSz w:w="11906" w:h="16838"/>
          <w:pgMar w:top="720" w:right="720" w:bottom="720" w:left="720" w:header="708" w:footer="708" w:gutter="0"/>
          <w:cols w:num="2" w:space="1702"/>
          <w:docGrid w:linePitch="360"/>
        </w:sectPr>
      </w:pPr>
    </w:p>
    <w:p w14:paraId="5CD49550" w14:textId="77B55049" w:rsidR="007314D5" w:rsidRPr="00CD57C9" w:rsidRDefault="00CD57C9" w:rsidP="007314D5">
      <w:pPr>
        <w:pStyle w:val="Sansinterligne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D57C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ontexte territorial et philosophie du projet</w:t>
      </w:r>
    </w:p>
    <w:p w14:paraId="01D5FA22" w14:textId="14038E59" w:rsidR="00CD57C9" w:rsidRPr="00CD57C9" w:rsidRDefault="00CD57C9" w:rsidP="007314D5">
      <w:pPr>
        <w:pStyle w:val="Sansinterligne"/>
        <w:rPr>
          <w:i/>
          <w:iCs/>
        </w:rPr>
      </w:pPr>
      <w:r w:rsidRPr="00CD57C9">
        <w:rPr>
          <w:i/>
          <w:iCs/>
          <w:highlight w:val="yellow"/>
        </w:rPr>
        <w:t>Précisez ici le contexte et la philosophie du projet, incluant notamment ce qui vous as amené à utiliser les Chartes pour ce projet et les avantages de celles-ci. 1400 signes min - 1700 signes max (espaces compris)</w:t>
      </w:r>
    </w:p>
    <w:p w14:paraId="269047CD" w14:textId="05BA4235" w:rsidR="00281AFD" w:rsidRPr="00CD57C9" w:rsidRDefault="00281AFD" w:rsidP="00281AFD">
      <w:pPr>
        <w:pStyle w:val="Sansinterligne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58A92AA" w14:textId="0347EA8B" w:rsidR="00CD57C9" w:rsidRDefault="00CD57C9" w:rsidP="00281AFD">
      <w:pPr>
        <w:pStyle w:val="Sansinterligne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D57C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Points clés du projet</w:t>
      </w:r>
    </w:p>
    <w:p w14:paraId="78FD78E3" w14:textId="6C080DAA" w:rsidR="00CD57C9" w:rsidRPr="00CD57C9" w:rsidRDefault="00CD57C9" w:rsidP="00281AFD">
      <w:pPr>
        <w:pStyle w:val="Sansinterligne"/>
        <w:rPr>
          <w:i/>
          <w:iCs/>
          <w:highlight w:val="yellow"/>
        </w:rPr>
      </w:pPr>
      <w:r w:rsidRPr="00CD57C9">
        <w:rPr>
          <w:i/>
          <w:iCs/>
          <w:highlight w:val="yellow"/>
        </w:rPr>
        <w:t>Précisez ici ce qui constitue un ou plusieurs points clés du projet. 1900 signes min - 2200 signes max (espaces compris)</w:t>
      </w:r>
    </w:p>
    <w:p w14:paraId="5A6F3AC4" w14:textId="028EA771" w:rsidR="00844440" w:rsidRDefault="00844440" w:rsidP="00467B5E">
      <w:pPr>
        <w:pStyle w:val="Sansinterligne"/>
        <w:rPr>
          <w:i/>
          <w:iCs/>
        </w:rPr>
      </w:pPr>
    </w:p>
    <w:sdt>
      <w:sdtPr>
        <w:rPr>
          <w:i/>
          <w:iCs/>
        </w:rPr>
        <w:id w:val="-1222046600"/>
        <w:showingPlcHdr/>
        <w:picture/>
      </w:sdtPr>
      <w:sdtContent>
        <w:p w14:paraId="35BA40DD" w14:textId="0B234010" w:rsidR="00700D00" w:rsidRDefault="00700D00" w:rsidP="00700D00">
          <w:pPr>
            <w:pStyle w:val="Sansinterligne"/>
            <w:jc w:val="center"/>
            <w:rPr>
              <w:i/>
              <w:iCs/>
            </w:rPr>
          </w:pPr>
          <w:r>
            <w:rPr>
              <w:i/>
              <w:iCs/>
              <w:noProof/>
            </w:rPr>
            <w:drawing>
              <wp:inline distT="0" distB="0" distL="0" distR="0" wp14:anchorId="612E835B" wp14:editId="136AC590">
                <wp:extent cx="1019175" cy="811810"/>
                <wp:effectExtent l="0" t="0" r="0" b="7620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049362" cy="83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313437F" w14:textId="669AF859" w:rsidR="00700D00" w:rsidRPr="00172FAF" w:rsidRDefault="00700D00" w:rsidP="00700D00">
      <w:pPr>
        <w:pStyle w:val="Sansinterligne"/>
        <w:jc w:val="center"/>
        <w:rPr>
          <w:sz w:val="20"/>
          <w:szCs w:val="20"/>
        </w:rPr>
      </w:pPr>
      <w:r w:rsidRPr="00172FAF">
        <w:rPr>
          <w:sz w:val="20"/>
          <w:szCs w:val="20"/>
        </w:rPr>
        <w:t>Photo</w:t>
      </w:r>
      <w:r>
        <w:rPr>
          <w:sz w:val="20"/>
          <w:szCs w:val="20"/>
        </w:rPr>
        <w:t xml:space="preserve"> n°2</w:t>
      </w:r>
      <w:r w:rsidR="002D6F2E">
        <w:rPr>
          <w:sz w:val="20"/>
          <w:szCs w:val="20"/>
        </w:rPr>
        <w:t xml:space="preserve"> </w:t>
      </w:r>
      <w:r w:rsidRPr="00172FAF">
        <w:rPr>
          <w:sz w:val="20"/>
          <w:szCs w:val="20"/>
        </w:rPr>
        <w:t>à inclure (</w:t>
      </w:r>
      <w:r>
        <w:rPr>
          <w:sz w:val="20"/>
          <w:szCs w:val="20"/>
        </w:rPr>
        <w:t xml:space="preserve">au </w:t>
      </w:r>
      <w:r w:rsidRPr="00172FAF">
        <w:rPr>
          <w:sz w:val="20"/>
          <w:szCs w:val="20"/>
        </w:rPr>
        <w:t xml:space="preserve">format </w:t>
      </w:r>
      <w:r>
        <w:rPr>
          <w:sz w:val="20"/>
          <w:szCs w:val="20"/>
        </w:rPr>
        <w:t>paysage</w:t>
      </w:r>
      <w:r w:rsidRPr="00172FAF">
        <w:rPr>
          <w:sz w:val="20"/>
          <w:szCs w:val="20"/>
        </w:rPr>
        <w:t>)</w:t>
      </w:r>
    </w:p>
    <w:p w14:paraId="351118A5" w14:textId="6723A26D" w:rsidR="00700D00" w:rsidRPr="00172FAF" w:rsidRDefault="00700D00" w:rsidP="00700D00">
      <w:pPr>
        <w:pStyle w:val="Sansinterligne"/>
        <w:jc w:val="center"/>
        <w:rPr>
          <w:sz w:val="20"/>
          <w:szCs w:val="20"/>
        </w:rPr>
      </w:pPr>
      <w:r w:rsidRPr="00172FAF">
        <w:rPr>
          <w:sz w:val="20"/>
          <w:szCs w:val="20"/>
        </w:rPr>
        <w:t xml:space="preserve">À joindre ici + </w:t>
      </w:r>
      <w:r>
        <w:rPr>
          <w:sz w:val="20"/>
          <w:szCs w:val="20"/>
        </w:rPr>
        <w:t xml:space="preserve">transmettre le </w:t>
      </w:r>
      <w:r w:rsidRPr="00172FAF">
        <w:rPr>
          <w:sz w:val="20"/>
          <w:szCs w:val="20"/>
        </w:rPr>
        <w:t>fichier</w:t>
      </w:r>
      <w:r>
        <w:rPr>
          <w:sz w:val="20"/>
          <w:szCs w:val="20"/>
        </w:rPr>
        <w:t xml:space="preserve"> source</w:t>
      </w:r>
      <w:r w:rsidRPr="00172FAF">
        <w:rPr>
          <w:sz w:val="20"/>
          <w:szCs w:val="20"/>
        </w:rPr>
        <w:t xml:space="preserve"> en HD</w:t>
      </w:r>
    </w:p>
    <w:p w14:paraId="6BEB484B" w14:textId="77777777" w:rsidR="00700D00" w:rsidRPr="00D77491" w:rsidRDefault="00700D00" w:rsidP="00700D00">
      <w:pPr>
        <w:pStyle w:val="Sansinterligne"/>
        <w:jc w:val="center"/>
        <w:rPr>
          <w:sz w:val="20"/>
          <w:szCs w:val="20"/>
        </w:rPr>
      </w:pPr>
      <w:r w:rsidRPr="00D77491">
        <w:rPr>
          <w:sz w:val="20"/>
          <w:szCs w:val="20"/>
          <w:highlight w:val="yellow"/>
        </w:rPr>
        <w:t xml:space="preserve">Inclure un titre </w:t>
      </w:r>
      <w:r w:rsidRPr="00D77491">
        <w:rPr>
          <w:sz w:val="18"/>
          <w:szCs w:val="18"/>
          <w:highlight w:val="yellow"/>
        </w:rPr>
        <w:t>(</w:t>
      </w:r>
      <w:r>
        <w:rPr>
          <w:sz w:val="18"/>
          <w:szCs w:val="18"/>
          <w:highlight w:val="yellow"/>
        </w:rPr>
        <w:t>8</w:t>
      </w:r>
      <w:r w:rsidRPr="00D77491">
        <w:rPr>
          <w:sz w:val="18"/>
          <w:szCs w:val="18"/>
          <w:highlight w:val="yellow"/>
        </w:rPr>
        <w:t>5 espaces compris signes maximum)</w:t>
      </w:r>
      <w:r w:rsidRPr="00D77491">
        <w:rPr>
          <w:sz w:val="20"/>
          <w:szCs w:val="20"/>
          <w:highlight w:val="yellow"/>
        </w:rPr>
        <w:t xml:space="preserve"> + spécifier le crédit-photo</w:t>
      </w:r>
    </w:p>
    <w:p w14:paraId="625D6CB1" w14:textId="115F6F76" w:rsidR="00700D00" w:rsidRDefault="00700D00" w:rsidP="00700D00">
      <w:pPr>
        <w:pStyle w:val="Sansinterligne"/>
        <w:jc w:val="center"/>
        <w:rPr>
          <w:i/>
          <w:iCs/>
        </w:rPr>
      </w:pPr>
    </w:p>
    <w:p w14:paraId="1543C6E1" w14:textId="345BDA1F" w:rsidR="00CD57C9" w:rsidRDefault="00CD57C9" w:rsidP="00CD57C9">
      <w:pPr>
        <w:pStyle w:val="Sansinterligne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D57C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ifficultés rencontrées et solutions techniques</w:t>
      </w:r>
    </w:p>
    <w:p w14:paraId="42CBA2B7" w14:textId="0A1CBF8E" w:rsidR="00CD57C9" w:rsidRPr="00CD57C9" w:rsidRDefault="00CD57C9" w:rsidP="00CD57C9">
      <w:pPr>
        <w:pStyle w:val="Sansinterligne"/>
        <w:rPr>
          <w:i/>
          <w:iCs/>
          <w:highlight w:val="yellow"/>
        </w:rPr>
      </w:pPr>
      <w:r w:rsidRPr="00CD57C9">
        <w:rPr>
          <w:i/>
          <w:iCs/>
          <w:highlight w:val="yellow"/>
        </w:rPr>
        <w:t>Cliquez ou appuyez ici pour entrer du texte. 900 signes min - 1200 signes max (espaces compris)</w:t>
      </w:r>
    </w:p>
    <w:p w14:paraId="3539390F" w14:textId="5ADA7023" w:rsidR="002B3E10" w:rsidRDefault="002B3E10" w:rsidP="005A3B88">
      <w:pPr>
        <w:pStyle w:val="Sansinterligne"/>
        <w:jc w:val="right"/>
        <w:rPr>
          <w:b/>
        </w:rPr>
      </w:pPr>
    </w:p>
    <w:p w14:paraId="090CD452" w14:textId="77777777" w:rsidR="00CD57C9" w:rsidRDefault="00CD57C9" w:rsidP="005A3B88">
      <w:pPr>
        <w:pStyle w:val="Sansinterligne"/>
        <w:jc w:val="right"/>
        <w:rPr>
          <w:b/>
        </w:rPr>
      </w:pPr>
    </w:p>
    <w:sdt>
      <w:sdtPr>
        <w:rPr>
          <w:b/>
        </w:rPr>
        <w:id w:val="-566494899"/>
        <w:placeholder>
          <w:docPart w:val="DefaultPlaceholder_-1854013440"/>
        </w:placeholder>
      </w:sdtPr>
      <w:sdtContent>
        <w:p w14:paraId="5E662AE8" w14:textId="3AF1F3B0" w:rsidR="007850C7" w:rsidRDefault="00406E86" w:rsidP="005A3B88">
          <w:pPr>
            <w:pStyle w:val="Sansinterligne"/>
            <w:jc w:val="right"/>
            <w:rPr>
              <w:b/>
            </w:rPr>
          </w:pPr>
          <w:r>
            <w:rPr>
              <w:b/>
            </w:rPr>
            <w:t xml:space="preserve">Auteur(s) ou personne référente du projet </w:t>
          </w:r>
        </w:p>
      </w:sdtContent>
    </w:sdt>
    <w:p w14:paraId="3761953E" w14:textId="065A5C79" w:rsidR="00406E86" w:rsidRPr="00406E86" w:rsidRDefault="00406E86" w:rsidP="005A3B88">
      <w:pPr>
        <w:pStyle w:val="Sansinterligne"/>
        <w:jc w:val="right"/>
        <w:rPr>
          <w:bCs/>
          <w:i/>
          <w:iCs/>
        </w:rPr>
      </w:pPr>
      <w:r w:rsidRPr="00406E86">
        <w:rPr>
          <w:bCs/>
          <w:i/>
          <w:iCs/>
        </w:rPr>
        <w:t xml:space="preserve">Maximum </w:t>
      </w:r>
      <w:r w:rsidR="002F11EC">
        <w:rPr>
          <w:bCs/>
          <w:i/>
          <w:iCs/>
        </w:rPr>
        <w:t>2</w:t>
      </w:r>
      <w:r w:rsidRPr="00406E86">
        <w:rPr>
          <w:bCs/>
          <w:i/>
          <w:iCs/>
        </w:rPr>
        <w:t xml:space="preserve"> noms </w:t>
      </w:r>
      <w:r w:rsidR="002F11EC">
        <w:rPr>
          <w:bCs/>
          <w:i/>
          <w:iCs/>
        </w:rPr>
        <w:t>+ structure</w:t>
      </w:r>
    </w:p>
    <w:p w14:paraId="4798D077" w14:textId="44A6BB17" w:rsidR="00406E86" w:rsidRPr="00406E86" w:rsidRDefault="00406E86" w:rsidP="005A3B88">
      <w:pPr>
        <w:pStyle w:val="Sansinterligne"/>
        <w:jc w:val="right"/>
        <w:rPr>
          <w:bCs/>
          <w:i/>
          <w:iCs/>
        </w:rPr>
      </w:pPr>
    </w:p>
    <w:p w14:paraId="3CA8E5ED" w14:textId="77777777" w:rsidR="002B3E10" w:rsidRDefault="002B3E10" w:rsidP="005A3B88">
      <w:pPr>
        <w:pStyle w:val="Sansinterligne"/>
        <w:jc w:val="right"/>
        <w:rPr>
          <w:b/>
        </w:rPr>
      </w:pPr>
    </w:p>
    <w:p w14:paraId="0760F4F9" w14:textId="67EDF6A3" w:rsidR="00281AFD" w:rsidRPr="005D58F8" w:rsidRDefault="007611B4" w:rsidP="007611B4">
      <w:pPr>
        <w:pStyle w:val="Sansinterligne"/>
        <w:jc w:val="center"/>
        <w:rPr>
          <w:b/>
          <w:bCs/>
        </w:rPr>
      </w:pPr>
      <w:r w:rsidRPr="00467B5E">
        <w:rPr>
          <w:b/>
          <w:bCs/>
          <w:highlight w:val="yellow"/>
        </w:rPr>
        <w:t>Nombre de signes</w:t>
      </w:r>
      <w:r>
        <w:rPr>
          <w:b/>
          <w:bCs/>
          <w:highlight w:val="yellow"/>
        </w:rPr>
        <w:t xml:space="preserve"> maximum</w:t>
      </w:r>
      <w:r w:rsidRPr="00467B5E">
        <w:rPr>
          <w:b/>
          <w:bCs/>
          <w:highlight w:val="yellow"/>
        </w:rPr>
        <w:t xml:space="preserve"> pour une </w:t>
      </w:r>
      <w:r>
        <w:rPr>
          <w:b/>
          <w:bCs/>
          <w:highlight w:val="yellow"/>
        </w:rPr>
        <w:t>fiche</w:t>
      </w:r>
      <w:r w:rsidRPr="00467B5E">
        <w:rPr>
          <w:b/>
          <w:bCs/>
          <w:highlight w:val="yellow"/>
        </w:rPr>
        <w:t xml:space="preserve"> recto-verso </w:t>
      </w:r>
      <w:r>
        <w:rPr>
          <w:b/>
          <w:bCs/>
          <w:highlight w:val="yellow"/>
        </w:rPr>
        <w:t xml:space="preserve">dans TSM </w:t>
      </w:r>
      <w:r w:rsidRPr="00467B5E">
        <w:rPr>
          <w:b/>
          <w:bCs/>
          <w:highlight w:val="yellow"/>
        </w:rPr>
        <w:t xml:space="preserve">: </w:t>
      </w:r>
      <w:r w:rsidRPr="00B11087">
        <w:rPr>
          <w:b/>
          <w:bCs/>
          <w:color w:val="FF0000"/>
          <w:highlight w:val="yellow"/>
        </w:rPr>
        <w:t xml:space="preserve">6000 signes </w:t>
      </w:r>
      <w:r w:rsidRPr="005D58F8">
        <w:rPr>
          <w:b/>
          <w:bCs/>
          <w:color w:val="FF0000"/>
          <w:highlight w:val="yellow"/>
          <w:u w:val="single"/>
        </w:rPr>
        <w:t xml:space="preserve">espaces compris </w:t>
      </w:r>
      <w:r w:rsidRPr="005D58F8">
        <w:rPr>
          <w:b/>
          <w:bCs/>
          <w:highlight w:val="yellow"/>
        </w:rPr>
        <w:t xml:space="preserve">pour tout le </w:t>
      </w:r>
      <w:r w:rsidRPr="00F1636F">
        <w:rPr>
          <w:b/>
          <w:bCs/>
          <w:highlight w:val="yellow"/>
        </w:rPr>
        <w:t>document (titres des rubriques compris)</w:t>
      </w:r>
    </w:p>
    <w:sectPr w:rsidR="00281AFD" w:rsidRPr="005D58F8" w:rsidSect="00ED1C6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754D5" w14:textId="77777777" w:rsidR="004A422C" w:rsidRDefault="004A422C" w:rsidP="00281AFD">
      <w:pPr>
        <w:spacing w:after="0" w:line="240" w:lineRule="auto"/>
      </w:pPr>
      <w:r>
        <w:separator/>
      </w:r>
    </w:p>
  </w:endnote>
  <w:endnote w:type="continuationSeparator" w:id="0">
    <w:p w14:paraId="1136A791" w14:textId="77777777" w:rsidR="004A422C" w:rsidRDefault="004A422C" w:rsidP="00281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B71D" w14:textId="77777777" w:rsidR="004A422C" w:rsidRDefault="004A422C" w:rsidP="00281AFD">
      <w:pPr>
        <w:spacing w:after="0" w:line="240" w:lineRule="auto"/>
      </w:pPr>
      <w:r>
        <w:separator/>
      </w:r>
    </w:p>
  </w:footnote>
  <w:footnote w:type="continuationSeparator" w:id="0">
    <w:p w14:paraId="700880AB" w14:textId="77777777" w:rsidR="004A422C" w:rsidRDefault="004A422C" w:rsidP="00281AFD">
      <w:pPr>
        <w:spacing w:after="0" w:line="240" w:lineRule="auto"/>
      </w:pPr>
      <w:r>
        <w:continuationSeparator/>
      </w:r>
    </w:p>
  </w:footnote>
  <w:footnote w:id="1">
    <w:p w14:paraId="22D47478" w14:textId="6DB5F277" w:rsidR="00E4443D" w:rsidRDefault="00E4443D" w:rsidP="00C02660">
      <w:pPr>
        <w:pStyle w:val="Notedebasdepage"/>
      </w:pPr>
      <w:r>
        <w:rPr>
          <w:rStyle w:val="Appelnotedebasdep"/>
        </w:rPr>
        <w:footnoteRef/>
      </w:r>
      <w:r>
        <w:t xml:space="preserve"> En savoir plus sur les Chartes Qualité : </w:t>
      </w:r>
      <w:r w:rsidR="00C02660" w:rsidRPr="00C02660">
        <w:t>http://chartesqualite.astee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7F49"/>
    <w:multiLevelType w:val="hybridMultilevel"/>
    <w:tmpl w:val="67742CE2"/>
    <w:lvl w:ilvl="0" w:tplc="2C7009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93B06"/>
    <w:multiLevelType w:val="hybridMultilevel"/>
    <w:tmpl w:val="44F277A8"/>
    <w:lvl w:ilvl="0" w:tplc="8F32F060">
      <w:start w:val="6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10E65"/>
    <w:multiLevelType w:val="hybridMultilevel"/>
    <w:tmpl w:val="C6DEEB5E"/>
    <w:lvl w:ilvl="0" w:tplc="608099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827370">
    <w:abstractNumId w:val="0"/>
  </w:num>
  <w:num w:numId="2" w16cid:durableId="1867908508">
    <w:abstractNumId w:val="2"/>
  </w:num>
  <w:num w:numId="3" w16cid:durableId="358744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6D5"/>
    <w:rsid w:val="00001F38"/>
    <w:rsid w:val="001569B8"/>
    <w:rsid w:val="00172FAF"/>
    <w:rsid w:val="001A7906"/>
    <w:rsid w:val="001B21DC"/>
    <w:rsid w:val="001C7C06"/>
    <w:rsid w:val="001F0ECA"/>
    <w:rsid w:val="0021312D"/>
    <w:rsid w:val="00281AFD"/>
    <w:rsid w:val="002B3E10"/>
    <w:rsid w:val="002D5796"/>
    <w:rsid w:val="002D6F2E"/>
    <w:rsid w:val="002F11EC"/>
    <w:rsid w:val="00314383"/>
    <w:rsid w:val="00406E86"/>
    <w:rsid w:val="00436CC1"/>
    <w:rsid w:val="00453003"/>
    <w:rsid w:val="00467B5E"/>
    <w:rsid w:val="00486A2A"/>
    <w:rsid w:val="004A422C"/>
    <w:rsid w:val="004A4DC9"/>
    <w:rsid w:val="004C7DFD"/>
    <w:rsid w:val="00534F7B"/>
    <w:rsid w:val="00570EFB"/>
    <w:rsid w:val="005A3B88"/>
    <w:rsid w:val="005D58F8"/>
    <w:rsid w:val="005F2C90"/>
    <w:rsid w:val="00615442"/>
    <w:rsid w:val="0067196F"/>
    <w:rsid w:val="006D64C6"/>
    <w:rsid w:val="00700D00"/>
    <w:rsid w:val="007314D5"/>
    <w:rsid w:val="0075427B"/>
    <w:rsid w:val="007611B4"/>
    <w:rsid w:val="007850C7"/>
    <w:rsid w:val="00792C6F"/>
    <w:rsid w:val="007A1150"/>
    <w:rsid w:val="007B67CE"/>
    <w:rsid w:val="007C1980"/>
    <w:rsid w:val="007D6454"/>
    <w:rsid w:val="00844440"/>
    <w:rsid w:val="0089036D"/>
    <w:rsid w:val="008C0B2E"/>
    <w:rsid w:val="009329DE"/>
    <w:rsid w:val="0096239B"/>
    <w:rsid w:val="00972027"/>
    <w:rsid w:val="00981170"/>
    <w:rsid w:val="00A12AD5"/>
    <w:rsid w:val="00A25CB4"/>
    <w:rsid w:val="00A57B90"/>
    <w:rsid w:val="00A77E86"/>
    <w:rsid w:val="00AC0B2A"/>
    <w:rsid w:val="00B11087"/>
    <w:rsid w:val="00B35902"/>
    <w:rsid w:val="00C02660"/>
    <w:rsid w:val="00CB1CA3"/>
    <w:rsid w:val="00CD57C9"/>
    <w:rsid w:val="00D77491"/>
    <w:rsid w:val="00DF1580"/>
    <w:rsid w:val="00E16F4E"/>
    <w:rsid w:val="00E4443D"/>
    <w:rsid w:val="00E815F3"/>
    <w:rsid w:val="00ED1C66"/>
    <w:rsid w:val="00F1636F"/>
    <w:rsid w:val="00F36A9F"/>
    <w:rsid w:val="00FF342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B8EA7"/>
  <w15:chartTrackingRefBased/>
  <w15:docId w15:val="{A7A8E1AA-ED06-4FF9-A056-22F9CA22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1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5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F56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81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281AFD"/>
    <w:rPr>
      <w:i/>
      <w:iCs/>
    </w:rPr>
  </w:style>
  <w:style w:type="paragraph" w:styleId="Sansinterligne">
    <w:name w:val="No Spacing"/>
    <w:uiPriority w:val="1"/>
    <w:qFormat/>
    <w:rsid w:val="00281AF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8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1AFD"/>
  </w:style>
  <w:style w:type="paragraph" w:styleId="Pieddepage">
    <w:name w:val="footer"/>
    <w:basedOn w:val="Normal"/>
    <w:link w:val="PieddepageCar"/>
    <w:uiPriority w:val="99"/>
    <w:unhideWhenUsed/>
    <w:rsid w:val="00281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1AFD"/>
  </w:style>
  <w:style w:type="paragraph" w:styleId="Paragraphedeliste">
    <w:name w:val="List Paragraph"/>
    <w:basedOn w:val="Normal"/>
    <w:uiPriority w:val="34"/>
    <w:qFormat/>
    <w:rsid w:val="00281AF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44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43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443D"/>
    <w:rPr>
      <w:vertAlign w:val="superscript"/>
    </w:rPr>
  </w:style>
  <w:style w:type="character" w:customStyle="1" w:styleId="fontstyle01">
    <w:name w:val="fontstyle01"/>
    <w:basedOn w:val="Policepardfaut"/>
    <w:rsid w:val="00A12AD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4A4DC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9B8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569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69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69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9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9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AD46-87A6-48DA-8ADC-20A73EE3319D}"/>
      </w:docPartPr>
      <w:docPartBody>
        <w:p w:rsidR="004F47AF" w:rsidRDefault="009B7EE1">
          <w:r w:rsidRPr="0042031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EE1"/>
    <w:rsid w:val="001C560A"/>
    <w:rsid w:val="00363666"/>
    <w:rsid w:val="004F47AF"/>
    <w:rsid w:val="00543F2B"/>
    <w:rsid w:val="005B54BB"/>
    <w:rsid w:val="00747CA3"/>
    <w:rsid w:val="00747D3D"/>
    <w:rsid w:val="009121A7"/>
    <w:rsid w:val="009B7EE1"/>
    <w:rsid w:val="009F5896"/>
    <w:rsid w:val="00B44C91"/>
    <w:rsid w:val="00EB7AF4"/>
    <w:rsid w:val="00E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4C91"/>
  </w:style>
  <w:style w:type="paragraph" w:customStyle="1" w:styleId="E33932BD71EE492FB75576A6D3D792D7">
    <w:name w:val="E33932BD71EE492FB75576A6D3D792D7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F295AE210D97473F80852DC83C509E76">
    <w:name w:val="F295AE210D97473F80852DC83C509E76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9F9B5D8700CC4AA29AB91428B8DCB7E7">
    <w:name w:val="9F9B5D8700CC4AA29AB91428B8DCB7E7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98000FC43BB047E78C827402C87954E7">
    <w:name w:val="98000FC43BB047E78C827402C87954E7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C779E2B550594B3391EEF93C266E3AA2">
    <w:name w:val="C779E2B550594B3391EEF93C266E3AA2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64CC8231BA7B47BDB165F3896E68FD38">
    <w:name w:val="64CC8231BA7B47BDB165F3896E68FD38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6B36330DDC2945D7B2BF810BFCC7C67A">
    <w:name w:val="6B36330DDC2945D7B2BF810BFCC7C67A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7CA206216B0B45199F264AA6663D9131">
    <w:name w:val="7CA206216B0B45199F264AA6663D9131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34B4663F266048D6A88EBC07604DE106">
    <w:name w:val="34B4663F266048D6A88EBC07604DE106"/>
    <w:rsid w:val="009B7EE1"/>
    <w:pPr>
      <w:spacing w:after="0" w:line="240" w:lineRule="auto"/>
    </w:pPr>
    <w:rPr>
      <w:rFonts w:eastAsiaTheme="minorHAnsi"/>
      <w:lang w:eastAsia="en-US"/>
    </w:rPr>
  </w:style>
  <w:style w:type="paragraph" w:customStyle="1" w:styleId="3FC47A5D5EE04995AF5705B2560D9F2D">
    <w:name w:val="3FC47A5D5EE04995AF5705B2560D9F2D"/>
    <w:rsid w:val="00543F2B"/>
  </w:style>
  <w:style w:type="paragraph" w:customStyle="1" w:styleId="F44C797021EE4A879D015648769F39C3">
    <w:name w:val="F44C797021EE4A879D015648769F39C3"/>
    <w:rsid w:val="00747D3D"/>
  </w:style>
  <w:style w:type="paragraph" w:customStyle="1" w:styleId="C33725D21BAC4F67A0ECF94E5B804EDB">
    <w:name w:val="C33725D21BAC4F67A0ECF94E5B804EDB"/>
    <w:rsid w:val="005B54BB"/>
  </w:style>
  <w:style w:type="paragraph" w:customStyle="1" w:styleId="79D9BC8BBC024DA4B3685368BA8CDA98">
    <w:name w:val="79D9BC8BBC024DA4B3685368BA8CDA98"/>
    <w:rsid w:val="00B44C91"/>
  </w:style>
  <w:style w:type="paragraph" w:customStyle="1" w:styleId="DB4DB450866A480D89E35A35F742278F">
    <w:name w:val="DB4DB450866A480D89E35A35F742278F"/>
    <w:rsid w:val="00B44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630B-6035-4924-AC99-FF37BDB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este CHARBONNIER</dc:creator>
  <cp:keywords/>
  <dc:description/>
  <cp:lastModifiedBy>Muriel AURIOL</cp:lastModifiedBy>
  <cp:revision>2</cp:revision>
  <cp:lastPrinted>2019-08-22T09:43:00Z</cp:lastPrinted>
  <dcterms:created xsi:type="dcterms:W3CDTF">2023-01-16T13:36:00Z</dcterms:created>
  <dcterms:modified xsi:type="dcterms:W3CDTF">2023-01-16T13:36:00Z</dcterms:modified>
</cp:coreProperties>
</file>